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2A" w:rsidRDefault="00307A2A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第１回</w:t>
      </w:r>
      <w:r w:rsidRPr="00307A2A">
        <w:rPr>
          <w:rFonts w:ascii="ＭＳ ゴシック" w:eastAsia="ＭＳ ゴシック" w:hAnsi="ＭＳ ゴシック" w:cs="MS-Gothic"/>
          <w:kern w:val="0"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長崎</w:t>
      </w:r>
      <w:r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市宿泊税検討委員会</w:t>
      </w:r>
    </w:p>
    <w:p w:rsidR="00307A2A" w:rsidRPr="00307A2A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１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日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時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="00F74B24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令和元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年１０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月</w:t>
      </w:r>
      <w:r w:rsidR="00F74B24"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１５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日（</w:t>
      </w:r>
      <w:r w:rsidR="00F74B24"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火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）</w:t>
      </w:r>
      <w:r w:rsidR="00F74B24"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１８：３０～２０：３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０</w:t>
      </w: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</w:p>
    <w:p w:rsid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２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場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所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長崎市役所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議会第</w:t>
      </w:r>
      <w:r w:rsidR="00F74B24"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４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会議室（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長崎市桜町２番２２号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</w:t>
      </w:r>
    </w:p>
    <w:p w:rsidR="00307A2A" w:rsidRPr="00307A2A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P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次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第</w:t>
      </w:r>
    </w:p>
    <w:p w:rsidR="00307A2A" w:rsidRP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１）開会のあいさつ</w:t>
      </w:r>
    </w:p>
    <w:p w:rsidR="00307A2A" w:rsidRPr="00307A2A" w:rsidRDefault="00D27A07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２）各委員の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紹介</w:t>
      </w:r>
    </w:p>
    <w:p w:rsidR="00307A2A" w:rsidRP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３）</w:t>
      </w:r>
      <w:r w:rsidR="00F31569" w:rsidRPr="001533B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長崎</w:t>
      </w:r>
      <w:r w:rsidR="00954FF6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市宿泊税検討委員会の概要</w:t>
      </w:r>
      <w:r w:rsidR="00F31569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について</w:t>
      </w:r>
    </w:p>
    <w:p w:rsid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４）</w:t>
      </w:r>
      <w:r w:rsidR="00F31569"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委員長及び副委員長の選任について</w:t>
      </w:r>
    </w:p>
    <w:p w:rsidR="00954FF6" w:rsidRDefault="00954FF6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５）</w:t>
      </w:r>
      <w:r w:rsidRPr="001533B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会議の公開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及び会議録の作成</w:t>
      </w:r>
      <w:r w:rsidRPr="001533B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について</w:t>
      </w:r>
    </w:p>
    <w:p w:rsidR="00F31569" w:rsidRDefault="00954FF6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６</w:t>
      </w:r>
      <w:r w:rsidR="00F31569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議題審議</w:t>
      </w:r>
    </w:p>
    <w:p w:rsidR="00307A2A" w:rsidRPr="00FA3F39" w:rsidRDefault="00954FF6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FA3F39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①長崎市の情勢</w:t>
      </w:r>
    </w:p>
    <w:p w:rsidR="00877131" w:rsidRPr="00FA3F39" w:rsidRDefault="00954FF6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FA3F39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②長崎市の観光の現況</w:t>
      </w:r>
    </w:p>
    <w:p w:rsidR="00307A2A" w:rsidRPr="001533BB" w:rsidRDefault="00C92E11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③</w:t>
      </w:r>
      <w:r w:rsidR="00307A2A" w:rsidRPr="001533B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宿泊税の課税要件について</w:t>
      </w:r>
    </w:p>
    <w:p w:rsidR="001533BB" w:rsidRDefault="00C92E11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④</w:t>
      </w:r>
      <w:r w:rsidR="001533BB" w:rsidRPr="001533BB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宿泊税の使途の検討</w:t>
      </w:r>
    </w:p>
    <w:p w:rsidR="00954FF6" w:rsidRPr="00FA3F39" w:rsidRDefault="00954FF6" w:rsidP="00954FF6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７）その他</w:t>
      </w:r>
    </w:p>
    <w:p w:rsidR="00C86EAD" w:rsidRDefault="00954FF6" w:rsidP="001533BB">
      <w:pPr>
        <w:spacing w:beforeLines="100" w:before="36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８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閉会</w:t>
      </w: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color w:val="FF0000"/>
          <w:kern w:val="0"/>
          <w:sz w:val="24"/>
          <w:szCs w:val="24"/>
        </w:rPr>
      </w:pPr>
    </w:p>
    <w:p w:rsidR="00F31569" w:rsidRDefault="00F31569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9617C5" w:rsidRDefault="009617C5" w:rsidP="009617C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>第１回 長崎市宿泊税検討委員会 出席者名簿</w:t>
      </w:r>
    </w:p>
    <w:p w:rsidR="009617C5" w:rsidRDefault="009617C5" w:rsidP="009617C5">
      <w:pPr>
        <w:spacing w:beforeLines="50" w:before="180"/>
        <w:jc w:val="righ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５０音順・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617C5" w:rsidTr="009617C5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委員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いしは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石原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てるひと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彰人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株式会社ＪＴＢ長崎支店長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すぎもと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杉本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しろう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士郎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株式会社長崎経済研究所　主任研究員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つか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塚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しま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ろあ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宏明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市旅館ホテル連合会　理事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にしむ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西村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のぶひこ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宣彦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大学経済学部　教授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ぶにゅう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豊饒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でゆ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英之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spacing w:line="340" w:lineRule="exact"/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一般社団法人長崎国際観光コンベンション協会　ＤＭＯ推進局長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まつなが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松永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やすいち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安市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商工会議所　専務理事</w:t>
            </w:r>
          </w:p>
        </w:tc>
      </w:tr>
    </w:tbl>
    <w:p w:rsidR="009617C5" w:rsidRDefault="009617C5" w:rsidP="009617C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事務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617C5" w:rsidTr="009617C5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お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小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おる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徹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長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ら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原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しひこ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敏彦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歳入管理監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さ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左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やの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谷野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し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浩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長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まもと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濵本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かずひこ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和彦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課長補佐</w:t>
            </w:r>
          </w:p>
        </w:tc>
      </w:tr>
    </w:tbl>
    <w:p w:rsidR="009617C5" w:rsidRDefault="009617C5" w:rsidP="009617C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関係所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617C5" w:rsidTr="009617C5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あわむら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阿波村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こういち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功一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市民税課長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かしま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中島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かず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博和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観光政策課長</w:t>
            </w:r>
          </w:p>
        </w:tc>
      </w:tr>
      <w:tr w:rsidR="009617C5" w:rsidTr="009617C5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なかわ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花川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さとし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哲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ＤＭＯ推進室長</w:t>
            </w:r>
          </w:p>
        </w:tc>
      </w:tr>
    </w:tbl>
    <w:p w:rsidR="003A34ED" w:rsidRDefault="003A34ED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</w:p>
    <w:p w:rsidR="00307A2A" w:rsidRDefault="00307A2A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  <w:bookmarkStart w:id="0" w:name="_GoBack"/>
      <w:bookmarkEnd w:id="0"/>
      <w:r>
        <w:rPr>
          <w:rFonts w:ascii="MS-Gothic" w:eastAsia="MS-Gothic" w:cs="MS-Gothic" w:hint="eastAsia"/>
          <w:kern w:val="0"/>
          <w:sz w:val="28"/>
          <w:szCs w:val="28"/>
        </w:rPr>
        <w:t>第１回</w:t>
      </w:r>
      <w:r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Pr="00307A2A">
        <w:rPr>
          <w:rFonts w:ascii="MS-Gothic" w:eastAsia="MS-Gothic" w:cs="MS-Gothic" w:hint="eastAsia"/>
          <w:kern w:val="0"/>
          <w:sz w:val="28"/>
          <w:szCs w:val="28"/>
        </w:rPr>
        <w:t>長崎市宿泊税検討委員会</w:t>
      </w:r>
      <w:r>
        <w:rPr>
          <w:rFonts w:ascii="MS-Gothic" w:eastAsia="MS-Gothic" w:cs="MS-Gothic"/>
          <w:kern w:val="0"/>
          <w:sz w:val="28"/>
          <w:szCs w:val="28"/>
        </w:rPr>
        <w:t xml:space="preserve"> </w:t>
      </w:r>
      <w:r>
        <w:rPr>
          <w:rFonts w:ascii="MS-Gothic" w:eastAsia="MS-Gothic" w:cs="MS-Gothic" w:hint="eastAsia"/>
          <w:kern w:val="0"/>
          <w:sz w:val="28"/>
          <w:szCs w:val="28"/>
        </w:rPr>
        <w:t>座席表</w:t>
      </w:r>
    </w:p>
    <w:p w:rsidR="00307A2A" w:rsidRDefault="00307A2A" w:rsidP="00307A2A">
      <w:pPr>
        <w:spacing w:beforeLines="50" w:before="180"/>
        <w:jc w:val="right"/>
        <w:rPr>
          <w:rFonts w:ascii="MS-Gothic" w:eastAsia="MS-Gothic" w:cs="MS-Gothic"/>
          <w:kern w:val="0"/>
          <w:sz w:val="16"/>
          <w:szCs w:val="16"/>
        </w:rPr>
      </w:pPr>
      <w:r>
        <w:rPr>
          <w:rFonts w:ascii="MS-Gothic" w:eastAsia="MS-Gothic" w:cs="MS-Gothic" w:hint="eastAsia"/>
          <w:kern w:val="0"/>
          <w:sz w:val="16"/>
          <w:szCs w:val="16"/>
        </w:rPr>
        <w:t>令和元年</w:t>
      </w:r>
      <w:r>
        <w:rPr>
          <w:rFonts w:ascii="MS-Gothic" w:eastAsia="MS-Gothic" w:cs="MS-Gothic"/>
          <w:kern w:val="0"/>
          <w:sz w:val="16"/>
          <w:szCs w:val="16"/>
        </w:rPr>
        <w:t>10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月15日（火</w:t>
      </w:r>
      <w:r>
        <w:rPr>
          <w:rFonts w:ascii="MS-Gothic" w:eastAsia="MS-Gothic" w:cs="MS-Gothic" w:hint="eastAsia"/>
          <w:kern w:val="0"/>
          <w:sz w:val="16"/>
          <w:szCs w:val="16"/>
        </w:rPr>
        <w:t>）</w:t>
      </w:r>
      <w:r w:rsidR="00F74B24">
        <w:rPr>
          <w:rFonts w:ascii="MS-Gothic" w:eastAsia="MS-Gothic" w:cs="MS-Gothic"/>
          <w:kern w:val="0"/>
          <w:sz w:val="16"/>
          <w:szCs w:val="16"/>
        </w:rPr>
        <w:t>1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8</w:t>
      </w:r>
      <w:r>
        <w:rPr>
          <w:rFonts w:ascii="MS-Gothic" w:eastAsia="MS-Gothic" w:cs="MS-Gothic"/>
          <w:kern w:val="0"/>
          <w:sz w:val="16"/>
          <w:szCs w:val="16"/>
        </w:rPr>
        <w:t>:30</w:t>
      </w:r>
      <w:r>
        <w:rPr>
          <w:rFonts w:ascii="MS-Gothic" w:eastAsia="MS-Gothic" w:cs="MS-Gothic" w:hint="eastAsia"/>
          <w:kern w:val="0"/>
          <w:sz w:val="16"/>
          <w:szCs w:val="16"/>
        </w:rPr>
        <w:t>～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20</w:t>
      </w:r>
      <w:r w:rsidR="00F74B24">
        <w:rPr>
          <w:rFonts w:ascii="MS-Gothic" w:eastAsia="MS-Gothic" w:cs="MS-Gothic"/>
          <w:kern w:val="0"/>
          <w:sz w:val="16"/>
          <w:szCs w:val="16"/>
        </w:rPr>
        <w:t>: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3</w:t>
      </w:r>
      <w:r>
        <w:rPr>
          <w:rFonts w:ascii="MS-Gothic" w:eastAsia="MS-Gothic" w:cs="MS-Gothic"/>
          <w:kern w:val="0"/>
          <w:sz w:val="16"/>
          <w:szCs w:val="16"/>
        </w:rPr>
        <w:t xml:space="preserve">0 </w:t>
      </w:r>
      <w:r w:rsidR="00D21E67" w:rsidRPr="00D21E67">
        <w:rPr>
          <w:rFonts w:ascii="MS-Gothic" w:eastAsia="MS-Gothic" w:cs="MS-Gothic" w:hint="eastAsia"/>
          <w:kern w:val="0"/>
          <w:sz w:val="16"/>
          <w:szCs w:val="16"/>
        </w:rPr>
        <w:t>長崎市役所</w:t>
      </w:r>
      <w:r w:rsidR="00D21E67" w:rsidRPr="00D21E67">
        <w:rPr>
          <w:rFonts w:ascii="MS-Gothic" w:eastAsia="MS-Gothic" w:cs="MS-Gothic"/>
          <w:kern w:val="0"/>
          <w:sz w:val="16"/>
          <w:szCs w:val="16"/>
        </w:rPr>
        <w:t xml:space="preserve"> 議会第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4</w:t>
      </w:r>
      <w:r w:rsidR="00D21E67" w:rsidRPr="00D21E67">
        <w:rPr>
          <w:rFonts w:ascii="MS-Gothic" w:eastAsia="MS-Gothic" w:cs="MS-Gothic"/>
          <w:kern w:val="0"/>
          <w:sz w:val="16"/>
          <w:szCs w:val="16"/>
        </w:rPr>
        <w:t>会議室</w:t>
      </w:r>
    </w:p>
    <w:p w:rsidR="00D21E67" w:rsidRPr="00D21E67" w:rsidRDefault="009617C5" w:rsidP="00B81454">
      <w:pPr>
        <w:spacing w:beforeLines="50" w:before="180"/>
        <w:jc w:val="center"/>
        <w:rPr>
          <w:rFonts w:ascii="ＭＳ ゴシック" w:eastAsia="ＭＳ ゴシック" w:hAnsi="ＭＳ ゴシック"/>
        </w:rPr>
      </w:pPr>
      <w:r w:rsidRPr="009617C5">
        <w:rPr>
          <w:noProof/>
        </w:rPr>
        <w:drawing>
          <wp:inline distT="0" distB="0" distL="0" distR="0">
            <wp:extent cx="4972050" cy="8067675"/>
            <wp:effectExtent l="0" t="0" r="0" b="952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E67" w:rsidRPr="00D21E67" w:rsidSect="003953CC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F6" w:rsidRDefault="00954FF6" w:rsidP="00954FF6">
      <w:r>
        <w:separator/>
      </w:r>
    </w:p>
  </w:endnote>
  <w:endnote w:type="continuationSeparator" w:id="0">
    <w:p w:rsidR="00954FF6" w:rsidRDefault="00954FF6" w:rsidP="009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F6" w:rsidRDefault="00954FF6" w:rsidP="00954FF6">
      <w:r>
        <w:separator/>
      </w:r>
    </w:p>
  </w:footnote>
  <w:footnote w:type="continuationSeparator" w:id="0">
    <w:p w:rsidR="00954FF6" w:rsidRDefault="00954FF6" w:rsidP="0095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FE" w:rsidRPr="009974A5" w:rsidRDefault="00F667FE" w:rsidP="00F667FE">
    <w:pPr>
      <w:pStyle w:val="a6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2A"/>
    <w:rsid w:val="001367F8"/>
    <w:rsid w:val="001533BB"/>
    <w:rsid w:val="001A2B99"/>
    <w:rsid w:val="001F6F3B"/>
    <w:rsid w:val="00307A2A"/>
    <w:rsid w:val="003953CC"/>
    <w:rsid w:val="003A34ED"/>
    <w:rsid w:val="003A4A4A"/>
    <w:rsid w:val="004331D9"/>
    <w:rsid w:val="005D5EB9"/>
    <w:rsid w:val="00847B3B"/>
    <w:rsid w:val="00877131"/>
    <w:rsid w:val="00904B81"/>
    <w:rsid w:val="00954FF6"/>
    <w:rsid w:val="009617C5"/>
    <w:rsid w:val="009974A5"/>
    <w:rsid w:val="00B81454"/>
    <w:rsid w:val="00C86EAD"/>
    <w:rsid w:val="00C92E11"/>
    <w:rsid w:val="00D21E67"/>
    <w:rsid w:val="00D27A07"/>
    <w:rsid w:val="00F31569"/>
    <w:rsid w:val="00F57EBA"/>
    <w:rsid w:val="00F667FE"/>
    <w:rsid w:val="00F74B24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5F9950"/>
  <w15:chartTrackingRefBased/>
  <w15:docId w15:val="{0016D3E6-8EE5-485D-BA41-5C21B6C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3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FF6"/>
  </w:style>
  <w:style w:type="paragraph" w:styleId="a8">
    <w:name w:val="footer"/>
    <w:basedOn w:val="a"/>
    <w:link w:val="a9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6E23-2928-44BF-B230-9A7D3C37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貴秀</dc:creator>
  <cp:keywords/>
  <dc:description/>
  <cp:lastModifiedBy>宮﨑 貴秀</cp:lastModifiedBy>
  <cp:revision>2</cp:revision>
  <cp:lastPrinted>2019-10-15T07:28:00Z</cp:lastPrinted>
  <dcterms:created xsi:type="dcterms:W3CDTF">2019-10-15T07:29:00Z</dcterms:created>
  <dcterms:modified xsi:type="dcterms:W3CDTF">2019-10-15T07:29:00Z</dcterms:modified>
</cp:coreProperties>
</file>